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018"/>
        <w:gridCol w:w="2552"/>
        <w:gridCol w:w="1418"/>
        <w:gridCol w:w="1134"/>
        <w:gridCol w:w="1701"/>
        <w:gridCol w:w="1437"/>
      </w:tblGrid>
      <w:tr w:rsidR="00161632" w:rsidRPr="00453B66" w:rsidTr="00163B7F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018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552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418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163B7F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18" w:type="dxa"/>
          </w:tcPr>
          <w:p w:rsidR="00161632" w:rsidRPr="0094541F" w:rsidRDefault="00E02754" w:rsidP="004E7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ка узла учета тепловой энергии в тепловом пункте  ООО «Астана»</w:t>
            </w:r>
          </w:p>
        </w:tc>
        <w:tc>
          <w:tcPr>
            <w:tcW w:w="2552" w:type="dxa"/>
          </w:tcPr>
          <w:p w:rsidR="00C25F38" w:rsidRPr="00502ED7" w:rsidRDefault="00E02754" w:rsidP="00B53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верка и ввод в эксплуатацию одного комплекта приборов учета тепловой энергии.</w:t>
            </w:r>
            <w:r w:rsidR="004F73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D95831" w:rsidRDefault="00D95831" w:rsidP="00D9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61632" w:rsidRPr="0094541F" w:rsidRDefault="00CA3755" w:rsidP="00D9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</w:tcPr>
          <w:p w:rsidR="00D95831" w:rsidRDefault="00D95831" w:rsidP="00D95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632" w:rsidRPr="004F5881" w:rsidRDefault="00E02754" w:rsidP="00D95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233E2" w:rsidRDefault="008233E2" w:rsidP="00D9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493499" w:rsidRPr="0094541F" w:rsidRDefault="002555B0" w:rsidP="00D9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  <w:r w:rsidR="00E027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1437" w:type="dxa"/>
          </w:tcPr>
          <w:p w:rsidR="00D95831" w:rsidRDefault="00D95831" w:rsidP="00D9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61632" w:rsidRPr="0094541F" w:rsidRDefault="002555B0" w:rsidP="00D9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  <w:r w:rsidR="00E027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bookmarkStart w:id="0" w:name="_GoBack"/>
      <w:bookmarkEnd w:id="0"/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A14A9D" w:rsidRPr="00161632" w:rsidRDefault="00A14A9D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A14A9D" w:rsidRDefault="00A14A9D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BA53BB" w:rsidRDefault="00BA53BB" w:rsidP="00A14A9D">
      <w:pPr>
        <w:tabs>
          <w:tab w:val="left" w:pos="284"/>
        </w:tabs>
      </w:pPr>
    </w:p>
    <w:sectPr w:rsidR="00BA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61632"/>
    <w:rsid w:val="00163B7F"/>
    <w:rsid w:val="001C0DF8"/>
    <w:rsid w:val="00224DA8"/>
    <w:rsid w:val="002555B0"/>
    <w:rsid w:val="00261FD6"/>
    <w:rsid w:val="00270235"/>
    <w:rsid w:val="00284261"/>
    <w:rsid w:val="002B521C"/>
    <w:rsid w:val="00320025"/>
    <w:rsid w:val="003A11F0"/>
    <w:rsid w:val="00452293"/>
    <w:rsid w:val="00493499"/>
    <w:rsid w:val="00493535"/>
    <w:rsid w:val="00497D30"/>
    <w:rsid w:val="004D7ED8"/>
    <w:rsid w:val="004E7671"/>
    <w:rsid w:val="004F562B"/>
    <w:rsid w:val="004F5881"/>
    <w:rsid w:val="004F732B"/>
    <w:rsid w:val="00502ED7"/>
    <w:rsid w:val="00536C9B"/>
    <w:rsid w:val="005377B7"/>
    <w:rsid w:val="005867DD"/>
    <w:rsid w:val="0059059D"/>
    <w:rsid w:val="005D2BC3"/>
    <w:rsid w:val="006051A8"/>
    <w:rsid w:val="0063470B"/>
    <w:rsid w:val="00715316"/>
    <w:rsid w:val="00765355"/>
    <w:rsid w:val="007C47D8"/>
    <w:rsid w:val="008233E2"/>
    <w:rsid w:val="008856C9"/>
    <w:rsid w:val="00886D2A"/>
    <w:rsid w:val="00887F68"/>
    <w:rsid w:val="008C710F"/>
    <w:rsid w:val="008D1236"/>
    <w:rsid w:val="008D3708"/>
    <w:rsid w:val="0094541F"/>
    <w:rsid w:val="009E7ABC"/>
    <w:rsid w:val="009F2A0B"/>
    <w:rsid w:val="00A14A9D"/>
    <w:rsid w:val="00A856D5"/>
    <w:rsid w:val="00AB44AB"/>
    <w:rsid w:val="00AC48F6"/>
    <w:rsid w:val="00B02F65"/>
    <w:rsid w:val="00B365D9"/>
    <w:rsid w:val="00B40021"/>
    <w:rsid w:val="00B4013A"/>
    <w:rsid w:val="00B534E8"/>
    <w:rsid w:val="00BA53BB"/>
    <w:rsid w:val="00BD2925"/>
    <w:rsid w:val="00BF4AF9"/>
    <w:rsid w:val="00C25F38"/>
    <w:rsid w:val="00C62017"/>
    <w:rsid w:val="00CA3755"/>
    <w:rsid w:val="00CB7BB3"/>
    <w:rsid w:val="00CC333D"/>
    <w:rsid w:val="00D714EF"/>
    <w:rsid w:val="00D95831"/>
    <w:rsid w:val="00DA5CE7"/>
    <w:rsid w:val="00E02754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1E684-1B19-46F4-9AF9-B96C9F87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3</cp:revision>
  <cp:lastPrinted>2023-10-23T08:16:00Z</cp:lastPrinted>
  <dcterms:created xsi:type="dcterms:W3CDTF">2023-10-23T06:43:00Z</dcterms:created>
  <dcterms:modified xsi:type="dcterms:W3CDTF">2023-10-23T08:17:00Z</dcterms:modified>
</cp:coreProperties>
</file>